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0729" w14:textId="78E68D03" w:rsidR="00E20D1F" w:rsidRDefault="0072487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F850F" wp14:editId="163135B8">
                <wp:simplePos x="0" y="0"/>
                <wp:positionH relativeFrom="page">
                  <wp:posOffset>6409765</wp:posOffset>
                </wp:positionH>
                <wp:positionV relativeFrom="page">
                  <wp:posOffset>2635623</wp:posOffset>
                </wp:positionV>
                <wp:extent cx="1138518" cy="467957"/>
                <wp:effectExtent l="0" t="0" r="9525" b="8890"/>
                <wp:wrapNone/>
                <wp:docPr id="1296811253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46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7BC81" w14:textId="21567414" w:rsidR="00724875" w:rsidRPr="00724875" w:rsidRDefault="00724875" w:rsidP="0072487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lakna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850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04.7pt;margin-top:207.55pt;width:89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" fillcolor="white [3201]" stroked="f" strokeweight=".5pt">
                <v:textbox style="layout-flow:vertical;mso-fit-shape-to-text:t" inset="0,0,0,0">
                  <w:txbxContent>
                    <w:p w14:paraId="7357BC81" w14:textId="21567414" w:rsidR="00724875" w:rsidRPr="00724875" w:rsidRDefault="00724875" w:rsidP="0072487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lakn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FEC46" wp14:editId="2BA6A6F8">
                <wp:simplePos x="0" y="0"/>
                <wp:positionH relativeFrom="page">
                  <wp:posOffset>6409765</wp:posOffset>
                </wp:positionH>
                <wp:positionV relativeFrom="page">
                  <wp:posOffset>2048435</wp:posOffset>
                </wp:positionV>
                <wp:extent cx="1138518" cy="586703"/>
                <wp:effectExtent l="0" t="0" r="9525" b="4445"/>
                <wp:wrapNone/>
                <wp:docPr id="79776162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5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5B176" w14:textId="644A90DD" w:rsidR="00724875" w:rsidRPr="00724875" w:rsidRDefault="00724875" w:rsidP="00724875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é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EC46" id="_x0000_s1027" type="#_x0000_t202" style="position:absolute;margin-left:504.7pt;margin-top:161.3pt;width:89.65pt;height:46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" fillcolor="white [3201]" stroked="f" strokeweight=".5pt">
                <v:textbox style="layout-flow:vertical;mso-fit-shape-to-text:t" inset="0,0,0,0">
                  <w:txbxContent>
                    <w:p w14:paraId="1A75B176" w14:textId="644A90DD" w:rsidR="00724875" w:rsidRPr="00724875" w:rsidRDefault="00724875" w:rsidP="00724875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é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1077D" wp14:editId="20C74635">
                <wp:simplePos x="0" y="0"/>
                <wp:positionH relativeFrom="page">
                  <wp:posOffset>6364942</wp:posOffset>
                </wp:positionH>
                <wp:positionV relativeFrom="page">
                  <wp:posOffset>3102909</wp:posOffset>
                </wp:positionV>
                <wp:extent cx="0" cy="161252"/>
                <wp:effectExtent l="19050" t="0" r="19050" b="29845"/>
                <wp:wrapNone/>
                <wp:docPr id="201669840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11A6" id="Egyenes összekötő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pt,244.3pt" to="501.2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004AD" wp14:editId="71107437">
                <wp:simplePos x="0" y="0"/>
                <wp:positionH relativeFrom="page">
                  <wp:posOffset>6366062</wp:posOffset>
                </wp:positionH>
                <wp:positionV relativeFrom="page">
                  <wp:posOffset>2049557</wp:posOffset>
                </wp:positionV>
                <wp:extent cx="373" cy="586068"/>
                <wp:effectExtent l="19050" t="0" r="19050" b="24130"/>
                <wp:wrapNone/>
                <wp:docPr id="16998699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5860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122C" id="Egyenes összekötő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61.4pt" to="501.3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AD76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A33CD" wp14:editId="4D594664">
                <wp:simplePos x="0" y="0"/>
                <wp:positionH relativeFrom="page">
                  <wp:posOffset>6257290</wp:posOffset>
                </wp:positionH>
                <wp:positionV relativeFrom="page">
                  <wp:posOffset>1859280</wp:posOffset>
                </wp:positionV>
                <wp:extent cx="108000" cy="190800"/>
                <wp:effectExtent l="19050" t="19050" r="25400" b="19050"/>
                <wp:wrapNone/>
                <wp:docPr id="118135818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9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4C807" id="Egyenes összekötő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2.7pt,146.4pt" to="501.2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67A89" wp14:editId="60BD359A">
                <wp:simplePos x="0" y="0"/>
                <wp:positionH relativeFrom="page">
                  <wp:posOffset>6365875</wp:posOffset>
                </wp:positionH>
                <wp:positionV relativeFrom="page">
                  <wp:posOffset>1859915</wp:posOffset>
                </wp:positionV>
                <wp:extent cx="108000" cy="191621"/>
                <wp:effectExtent l="19050" t="19050" r="25400" b="18415"/>
                <wp:wrapNone/>
                <wp:docPr id="164382638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302B4" id="Egyenes összekötő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45pt" to="509.7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B2825" wp14:editId="43B9A468">
                <wp:simplePos x="0" y="0"/>
                <wp:positionH relativeFrom="page">
                  <wp:posOffset>6365875</wp:posOffset>
                </wp:positionH>
                <wp:positionV relativeFrom="page">
                  <wp:posOffset>1861185</wp:posOffset>
                </wp:positionV>
                <wp:extent cx="0" cy="191621"/>
                <wp:effectExtent l="19050" t="0" r="19050" b="37465"/>
                <wp:wrapNone/>
                <wp:docPr id="7762147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2E5E" id="Egyenes összekötő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55pt" to="501.2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DB11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4D7CD" wp14:editId="43E51441">
                <wp:simplePos x="0" y="0"/>
                <wp:positionH relativeFrom="page">
                  <wp:posOffset>6365875</wp:posOffset>
                </wp:positionH>
                <wp:positionV relativeFrom="page">
                  <wp:posOffset>2635250</wp:posOffset>
                </wp:positionV>
                <wp:extent cx="0" cy="468000"/>
                <wp:effectExtent l="19050" t="0" r="19050" b="27305"/>
                <wp:wrapNone/>
                <wp:docPr id="103643142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0A45" id="Egyenes összekötő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207.5pt" to="501.2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18EE5C5E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28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29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3D99BC27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2A825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" strokecolor="#00b050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0697B3B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7ABA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" strokecolor="#00b050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0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1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5EDC94E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CD81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6B4E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201CA750">
                <wp:simplePos x="0" y="0"/>
                <wp:positionH relativeFrom="margin">
                  <wp:align>center</wp:align>
                </wp:positionH>
                <wp:positionV relativeFrom="margin">
                  <wp:posOffset>140398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2CD9361E" w:rsidR="006B4EC7" w:rsidRPr="00B60C42" w:rsidRDefault="00323F7B" w:rsidP="00B60C42">
                            <w:pPr>
                              <w:pBdr>
                                <w:bottom w:val="single" w:sz="12" w:space="1" w:color="FF0000"/>
                              </w:pBd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60C42">
                              <w:rPr>
                                <w:color w:val="FF0000"/>
                                <w:sz w:val="32"/>
                                <w:szCs w:val="32"/>
                              </w:rPr>
                              <w:t>Szörnyek</w:t>
                            </w:r>
                          </w:p>
                          <w:p w14:paraId="75D457E0" w14:textId="4FF37A45" w:rsidR="006B4EC7" w:rsidRPr="00B60C42" w:rsidRDefault="006B4EC7" w:rsidP="006B4EC7">
                            <w:pPr>
                              <w:rPr>
                                <w:color w:val="FF0000"/>
                              </w:rPr>
                            </w:pPr>
                            <w:r w:rsidRPr="00B60C42">
                              <w:rPr>
                                <w:color w:val="FF0000"/>
                              </w:rPr>
                              <w:t># N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Téglalap: lekerekített 1" o:spid="_x0000_s1032" style="position:absolute;margin-left:0;margin-top:110.55pt;width:170.35pt;height:11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" filled="f" strokecolor="red" strokeweight="1pt">
                <v:stroke joinstyle="miter"/>
                <v:textbox inset="0,0,0,0">
                  <w:txbxContent>
                    <w:p w14:paraId="15ED7594" w14:textId="2CD9361E" w:rsidR="006B4EC7" w:rsidRPr="00B60C42" w:rsidRDefault="00323F7B" w:rsidP="00B60C42">
                      <w:pPr>
                        <w:pBdr>
                          <w:bottom w:val="single" w:sz="12" w:space="1" w:color="FF0000"/>
                        </w:pBd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60C42">
                        <w:rPr>
                          <w:color w:val="FF0000"/>
                          <w:sz w:val="32"/>
                          <w:szCs w:val="32"/>
                        </w:rPr>
                        <w:t>Szörnyek</w:t>
                      </w:r>
                    </w:p>
                    <w:p w14:paraId="75D457E0" w14:textId="4FF37A45" w:rsidR="006B4EC7" w:rsidRPr="00B60C42" w:rsidRDefault="006B4EC7" w:rsidP="006B4EC7">
                      <w:pPr>
                        <w:rPr>
                          <w:color w:val="FF0000"/>
                        </w:rPr>
                      </w:pPr>
                      <w:r w:rsidRPr="00B60C42">
                        <w:rPr>
                          <w:color w:val="FF0000"/>
                        </w:rPr>
                        <w:t># Nev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17625529" w:rsidR="00162D82" w:rsidRPr="00600512" w:rsidRDefault="00162D82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0512">
                              <w:rPr>
                                <w:color w:val="0070C0"/>
                                <w:sz w:val="32"/>
                                <w:szCs w:val="32"/>
                              </w:rPr>
                              <w:t>Város</w:t>
                            </w:r>
                          </w:p>
                          <w:p w14:paraId="52DEA49E" w14:textId="77C1EEF6" w:rsidR="00162D82" w:rsidRPr="0060051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># Neve</w:t>
                            </w:r>
                          </w:p>
                          <w:p w14:paraId="27D7277F" w14:textId="31138F0E" w:rsidR="00EB04BF" w:rsidRPr="0060051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>* Tulaj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3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" filled="f" strokecolor="#0070c0" strokeweight="1pt">
                <v:stroke joinstyle="miter"/>
                <v:textbox inset="0,0,0,0">
                  <w:txbxContent>
                    <w:p w14:paraId="643D7404" w14:textId="17625529" w:rsidR="00162D82" w:rsidRPr="00600512" w:rsidRDefault="00162D82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00512">
                        <w:rPr>
                          <w:color w:val="0070C0"/>
                          <w:sz w:val="32"/>
                          <w:szCs w:val="32"/>
                        </w:rPr>
                        <w:t>Város</w:t>
                      </w:r>
                    </w:p>
                    <w:p w14:paraId="52DEA49E" w14:textId="77C1EEF6" w:rsidR="00162D82" w:rsidRPr="0060051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># Neve</w:t>
                      </w:r>
                    </w:p>
                    <w:p w14:paraId="27D7277F" w14:textId="31138F0E" w:rsidR="00EB04BF" w:rsidRPr="0060051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>* Tulajdon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05AF9A50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6B63CAED" w:rsidR="00162D82" w:rsidRDefault="00162D82" w:rsidP="00162D8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D8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átékos</w:t>
                            </w:r>
                          </w:p>
                          <w:p w14:paraId="4F2BD0A4" w14:textId="617E659E" w:rsidR="00162D82" w:rsidRDefault="00EB04BF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Neve</w:t>
                            </w:r>
                          </w:p>
                          <w:p w14:paraId="5ECB97C4" w14:textId="438A33E3" w:rsidR="00EB04BF" w:rsidRDefault="00EB04BF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 HP</w:t>
                            </w:r>
                          </w:p>
                          <w:p w14:paraId="602F4A9F" w14:textId="5EA9BDE0" w:rsidR="00215B25" w:rsidRPr="00162D82" w:rsidRDefault="00031CA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Vá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4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" filled="f" strokecolor="#09101d [484]" strokeweight="1pt">
                <v:stroke joinstyle="miter"/>
                <v:textbox inset="0,0,0,0">
                  <w:txbxContent>
                    <w:p w14:paraId="78930BE2" w14:textId="6B63CAED" w:rsidR="00162D82" w:rsidRDefault="00162D82" w:rsidP="00162D8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62D82">
                        <w:rPr>
                          <w:color w:val="000000" w:themeColor="text1"/>
                          <w:sz w:val="32"/>
                          <w:szCs w:val="32"/>
                        </w:rPr>
                        <w:t>Játékos</w:t>
                      </w:r>
                    </w:p>
                    <w:p w14:paraId="4F2BD0A4" w14:textId="617E659E" w:rsidR="00162D82" w:rsidRDefault="00EB04BF" w:rsidP="00162D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Neve</w:t>
                      </w:r>
                    </w:p>
                    <w:p w14:paraId="5ECB97C4" w14:textId="438A33E3" w:rsidR="00EB04BF" w:rsidRDefault="00EB04BF" w:rsidP="00162D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 HP</w:t>
                      </w:r>
                    </w:p>
                    <w:p w14:paraId="602F4A9F" w14:textId="5EA9BDE0" w:rsidR="00215B25" w:rsidRPr="00162D82" w:rsidRDefault="00031CA0" w:rsidP="00162D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Város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3D0DF1CA" w:rsidR="00162D82" w:rsidRPr="00D63F83" w:rsidRDefault="00162D82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NPC</w:t>
                            </w:r>
                          </w:p>
                          <w:p w14:paraId="2C7F0346" w14:textId="1F70ED92" w:rsidR="00162D82" w:rsidRPr="00D63F83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# Neve</w:t>
                            </w:r>
                          </w:p>
                          <w:p w14:paraId="0CE16650" w14:textId="4D906090" w:rsidR="00D1544C" w:rsidRPr="00D63F83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* HP</w:t>
                            </w:r>
                          </w:p>
                          <w:p w14:paraId="3140930A" w14:textId="4B932BC2" w:rsidR="00D1544C" w:rsidRPr="00D63F83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* Lakhely (</w:t>
                            </w:r>
                            <w:r w:rsidR="00031CA0" w:rsidRPr="00D63F83">
                              <w:rPr>
                                <w:color w:val="BF8F00" w:themeColor="accent4" w:themeShade="BF"/>
                              </w:rPr>
                              <w:t>város, ház</w:t>
                            </w:r>
                            <w:r w:rsidRPr="00D63F83">
                              <w:rPr>
                                <w:color w:val="BF8F00" w:themeColor="accent4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5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" filled="f" strokecolor="#bf8f00 [2407]" strokeweight="1pt">
                <v:stroke joinstyle="miter"/>
                <v:textbox inset="0,0,0,0">
                  <w:txbxContent>
                    <w:p w14:paraId="1606193E" w14:textId="3D0DF1CA" w:rsidR="00162D82" w:rsidRPr="00D63F83" w:rsidRDefault="00162D82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D63F83"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NPC</w:t>
                      </w:r>
                    </w:p>
                    <w:p w14:paraId="2C7F0346" w14:textId="1F70ED92" w:rsidR="00162D82" w:rsidRPr="00D63F83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# Neve</w:t>
                      </w:r>
                    </w:p>
                    <w:p w14:paraId="0CE16650" w14:textId="4D906090" w:rsidR="00D1544C" w:rsidRPr="00D63F83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* HP</w:t>
                      </w:r>
                    </w:p>
                    <w:p w14:paraId="3140930A" w14:textId="4B932BC2" w:rsidR="00D1544C" w:rsidRPr="00D63F83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* Lakhely (</w:t>
                      </w:r>
                      <w:r w:rsidR="00031CA0" w:rsidRPr="00D63F83">
                        <w:rPr>
                          <w:color w:val="BF8F00" w:themeColor="accent4" w:themeShade="BF"/>
                        </w:rPr>
                        <w:t>város, ház</w:t>
                      </w:r>
                      <w:r w:rsidRPr="00D63F83">
                        <w:rPr>
                          <w:color w:val="BF8F00" w:themeColor="accent4" w:themeShade="BF"/>
                        </w:rPr>
                        <w:t>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14312966" w:rsidR="00DD3FB7" w:rsidRPr="00B60C42" w:rsidRDefault="00DD3FB7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60C42">
                              <w:rPr>
                                <w:color w:val="00B050"/>
                                <w:sz w:val="32"/>
                                <w:szCs w:val="32"/>
                              </w:rPr>
                              <w:t>Épület</w:t>
                            </w:r>
                          </w:p>
                          <w:p w14:paraId="0B0375F9" w14:textId="1F000475" w:rsidR="00DD3FB7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# Neve</w:t>
                            </w:r>
                          </w:p>
                          <w:p w14:paraId="4C566EC5" w14:textId="31995DF4" w:rsidR="00EB04BF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* Szintje</w:t>
                            </w:r>
                          </w:p>
                          <w:p w14:paraId="4792D279" w14:textId="4293D87D" w:rsidR="00031CA0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O Tulaj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36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" filled="f" strokecolor="#00b050" strokeweight="1pt">
                <v:stroke joinstyle="miter"/>
                <v:textbox inset="0,0,0,0">
                  <w:txbxContent>
                    <w:p w14:paraId="42097C62" w14:textId="14312966" w:rsidR="00DD3FB7" w:rsidRPr="00B60C42" w:rsidRDefault="00DD3FB7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60C42">
                        <w:rPr>
                          <w:color w:val="00B050"/>
                          <w:sz w:val="32"/>
                          <w:szCs w:val="32"/>
                        </w:rPr>
                        <w:t>Épület</w:t>
                      </w:r>
                    </w:p>
                    <w:p w14:paraId="0B0375F9" w14:textId="1F000475" w:rsidR="00DD3FB7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# Neve</w:t>
                      </w:r>
                    </w:p>
                    <w:p w14:paraId="4C566EC5" w14:textId="31995DF4" w:rsidR="00EB04BF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* Szintje</w:t>
                      </w:r>
                    </w:p>
                    <w:p w14:paraId="4792D279" w14:textId="4293D87D" w:rsidR="00031CA0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O Tulajdon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162D82"/>
    <w:rsid w:val="00183B39"/>
    <w:rsid w:val="001B6031"/>
    <w:rsid w:val="001F1856"/>
    <w:rsid w:val="00215B25"/>
    <w:rsid w:val="00243B16"/>
    <w:rsid w:val="002A695D"/>
    <w:rsid w:val="00323F7B"/>
    <w:rsid w:val="003344FE"/>
    <w:rsid w:val="0054545F"/>
    <w:rsid w:val="00600512"/>
    <w:rsid w:val="006B4EC7"/>
    <w:rsid w:val="006C1C83"/>
    <w:rsid w:val="00724875"/>
    <w:rsid w:val="0072626C"/>
    <w:rsid w:val="007C4AF9"/>
    <w:rsid w:val="00842F40"/>
    <w:rsid w:val="008A31FB"/>
    <w:rsid w:val="00902353"/>
    <w:rsid w:val="00923474"/>
    <w:rsid w:val="009C7D25"/>
    <w:rsid w:val="009F6C76"/>
    <w:rsid w:val="00AA7E8F"/>
    <w:rsid w:val="00AB5CC1"/>
    <w:rsid w:val="00AD7668"/>
    <w:rsid w:val="00B151B2"/>
    <w:rsid w:val="00B60C42"/>
    <w:rsid w:val="00C72C00"/>
    <w:rsid w:val="00D1544C"/>
    <w:rsid w:val="00D533B7"/>
    <w:rsid w:val="00D535C6"/>
    <w:rsid w:val="00D63F83"/>
    <w:rsid w:val="00DB119E"/>
    <w:rsid w:val="00DD3FB7"/>
    <w:rsid w:val="00DE54BD"/>
    <w:rsid w:val="00E20D1F"/>
    <w:rsid w:val="00E24802"/>
    <w:rsid w:val="00EB04BF"/>
    <w:rsid w:val="00EC795E"/>
    <w:rsid w:val="00F138F5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875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7A21-872E-42BE-8981-C10D0EE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37</cp:revision>
  <dcterms:created xsi:type="dcterms:W3CDTF">2023-09-20T09:53:00Z</dcterms:created>
  <dcterms:modified xsi:type="dcterms:W3CDTF">2023-09-20T13:30:00Z</dcterms:modified>
</cp:coreProperties>
</file>